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9A60892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71A3B30F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3019478D" w14:textId="77777777" w:rsidR="002C4E53" w:rsidRDefault="002C4E53" w:rsidP="002C4E53">
      <w:pPr>
        <w:pStyle w:val="Ttulo2"/>
        <w:ind w:left="2400" w:right="71"/>
        <w:rPr>
          <w:rFonts w:ascii="Times New Roman" w:hAnsi="Times New Roman"/>
          <w:b/>
          <w:sz w:val="24"/>
          <w:szCs w:val="24"/>
        </w:rPr>
      </w:pPr>
    </w:p>
    <w:p w14:paraId="54DAC4DD" w14:textId="7B9EFFAA" w:rsidR="002C4E53" w:rsidRPr="00E53B25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="00E53B25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4E53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PORTARIA Nº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0</w:t>
      </w:r>
      <w:r w:rsidR="00DD3DDB">
        <w:rPr>
          <w:rFonts w:ascii="Times New Roman" w:hAnsi="Times New Roman"/>
          <w:b/>
          <w:color w:val="auto"/>
          <w:sz w:val="24"/>
          <w:szCs w:val="24"/>
          <w:u w:val="single"/>
        </w:rPr>
        <w:t>9</w:t>
      </w:r>
      <w:r w:rsidR="00E0333F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/202</w:t>
      </w:r>
      <w:r w:rsidR="009F0921" w:rsidRPr="00E53B25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</w:p>
    <w:p w14:paraId="67BF278D" w14:textId="77777777" w:rsidR="002C4E53" w:rsidRPr="002C4E53" w:rsidRDefault="002C4E53" w:rsidP="002C4E53">
      <w:pPr>
        <w:rPr>
          <w:rFonts w:ascii="Times New Roman" w:hAnsi="Times New Roman"/>
          <w:sz w:val="24"/>
          <w:szCs w:val="24"/>
        </w:rPr>
      </w:pPr>
    </w:p>
    <w:p w14:paraId="40C111F6" w14:textId="77777777" w:rsidR="004F6E81" w:rsidRPr="004F6E81" w:rsidRDefault="001F4399" w:rsidP="004F6E8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49DAD4FF" w14:textId="3EF077A5" w:rsidR="004F6E81" w:rsidRPr="004F6E81" w:rsidRDefault="00D73BD4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bookmarkStart w:id="0" w:name="_GoBack"/>
      <w:bookmarkEnd w:id="0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esidente da Câmara Municipal de Vereadores de Anchieta, Estado de Santa Catarina, usando das atribuições que lhe são conferidas pel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L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i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rgânic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M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nicipal, pelo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gimento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I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nterno da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C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âmara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,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esolução n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.°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11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/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2010 e </w:t>
      </w:r>
      <w:r w:rsidR="009F0921">
        <w:rPr>
          <w:rFonts w:ascii="Times New Roman" w:eastAsia="Calibri" w:hAnsi="Times New Roman" w:cs="Times New Roman"/>
          <w:sz w:val="24"/>
          <w:szCs w:val="24"/>
          <w:lang w:eastAsia="pt-BR"/>
        </w:rPr>
        <w:t>D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ecreto </w:t>
      </w:r>
      <w:r w:rsidR="00625A99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n.</w:t>
      </w:r>
      <w:r w:rsidR="00625A99">
        <w:rPr>
          <w:rFonts w:ascii="Times New Roman" w:eastAsia="Calibri" w:hAnsi="Times New Roman" w:cs="Times New Roman"/>
          <w:sz w:val="24"/>
          <w:szCs w:val="24"/>
          <w:lang w:eastAsia="pt-BR"/>
        </w:rPr>
        <w:t>º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002/2014:</w:t>
      </w:r>
    </w:p>
    <w:p w14:paraId="6B2A112D" w14:textId="77777777" w:rsidR="004F6E81" w:rsidRPr="004F6E81" w:rsidRDefault="004F6E81" w:rsidP="004F6E81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4F6E81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6DD566AF" w14:textId="59D0EBBC" w:rsidR="00423846" w:rsidRPr="00423846" w:rsidRDefault="00E07CB7" w:rsidP="00423846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</w:t>
      </w:r>
      <w:r w:rsidR="00615B9B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rt. 1º </w:t>
      </w:r>
      <w:r w:rsidR="004F6E81" w:rsidRPr="004F6E81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ONCEDER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(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cinc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) </w:t>
      </w:r>
      <w:bookmarkStart w:id="1" w:name="_Hlk173414753"/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diária</w:t>
      </w:r>
      <w:r w:rsidR="002E05C7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viagem à 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Brasília/DF, para</w:t>
      </w:r>
      <w:r w:rsidR="006E510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ticipar</w:t>
      </w:r>
      <w:r w:rsidR="00FA23CE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bookmarkStart w:id="2" w:name="_Hlk190094099"/>
      <w:r w:rsidR="00DD3DDB">
        <w:rPr>
          <w:rFonts w:ascii="Times New Roman" w:eastAsia="Calibri" w:hAnsi="Times New Roman" w:cs="Times New Roman"/>
          <w:sz w:val="24"/>
          <w:szCs w:val="24"/>
          <w:lang w:eastAsia="pt-BR"/>
        </w:rPr>
        <w:t>XXVI MARCHA A BRASÍLIA EM DEFESA DOS MUNICÍPIOS nos dias 19 a 22 de maio de 2025.</w:t>
      </w:r>
    </w:p>
    <w:bookmarkEnd w:id="1"/>
    <w:bookmarkEnd w:id="2"/>
    <w:p w14:paraId="3FE87FA0" w14:textId="7C67C9A6" w:rsidR="004F6E81" w:rsidRPr="004F6E81" w:rsidRDefault="00DD3DDB" w:rsidP="004F6E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lang w:eastAsia="pt-BR"/>
        </w:rPr>
        <w:t xml:space="preserve">         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Concessão de diárias no valor de R$</w:t>
      </w:r>
      <w:bookmarkStart w:id="3" w:name="_Hlk170910404"/>
      <w:r w:rsidR="00423846">
        <w:rPr>
          <w:rFonts w:ascii="Times New Roman" w:eastAsia="Calibri" w:hAnsi="Times New Roman" w:cs="Times New Roman"/>
          <w:sz w:val="24"/>
          <w:lang w:eastAsia="pt-BR"/>
        </w:rPr>
        <w:t>4.768,25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 xml:space="preserve"> (</w:t>
      </w:r>
      <w:bookmarkStart w:id="4" w:name="_Hlk190093655"/>
      <w:bookmarkStart w:id="5" w:name="_Hlk195514799"/>
      <w:r w:rsidR="00423846">
        <w:rPr>
          <w:rFonts w:ascii="Times New Roman" w:eastAsia="Calibri" w:hAnsi="Times New Roman" w:cs="Times New Roman"/>
          <w:sz w:val="24"/>
          <w:lang w:eastAsia="pt-BR"/>
        </w:rPr>
        <w:t>quatro mil setecentos e sessenta e oito reais com vinte e cinco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 xml:space="preserve"> centavos</w:t>
      </w:r>
      <w:bookmarkEnd w:id="4"/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bookmarkEnd w:id="3"/>
    <w:bookmarkEnd w:id="5"/>
    <w:p w14:paraId="5574E8CD" w14:textId="7AD37CF8" w:rsidR="004F6E81" w:rsidRDefault="00D42F6B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AGO LEANDRO </w:t>
      </w:r>
      <w:r w:rsidR="00C642D9">
        <w:rPr>
          <w:rFonts w:ascii="Times New Roman" w:hAnsi="Times New Roman" w:cs="Times New Roman"/>
          <w:b/>
          <w:bCs/>
          <w:sz w:val="24"/>
          <w:szCs w:val="24"/>
        </w:rPr>
        <w:t>MOSERLE</w:t>
      </w:r>
    </w:p>
    <w:p w14:paraId="1E6E2909" w14:textId="510B05D7" w:rsidR="005104AA" w:rsidRDefault="005104AA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LSON RODRIGUES DA SILVA</w:t>
      </w:r>
    </w:p>
    <w:p w14:paraId="4FE8FB80" w14:textId="7A77BFEC" w:rsidR="002E05C7" w:rsidRDefault="00DD3DDB" w:rsidP="004F6E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OE SCHVEIZER</w:t>
      </w:r>
    </w:p>
    <w:p w14:paraId="5342B0D8" w14:textId="1F57EA29" w:rsidR="00423846" w:rsidRDefault="00423846" w:rsidP="00DD3DDB">
      <w:pPr>
        <w:spacing w:after="0" w:line="240" w:lineRule="auto"/>
        <w:ind w:left="177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99E6E4" w14:textId="34AFDD7E" w:rsidR="00423846" w:rsidRPr="00DD3DDB" w:rsidRDefault="002E05C7" w:rsidP="00DD3DD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DD3DD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2º Estabeleceu -se como nível de enquadramento para percepção da diária, o Decreto Legislativo nº002/2014, tendo como valor da diária R$</w:t>
      </w:r>
      <w:r w:rsidR="00423846">
        <w:rPr>
          <w:rFonts w:ascii="Times New Roman" w:eastAsia="Calibri" w:hAnsi="Times New Roman" w:cs="Times New Roman"/>
          <w:sz w:val="24"/>
          <w:szCs w:val="24"/>
          <w:lang w:eastAsia="pt-BR"/>
        </w:rPr>
        <w:t>7,24</w:t>
      </w:r>
      <w:r w:rsidR="00C642D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UFRM, perfazendo o total de </w:t>
      </w:r>
      <w:r w:rsidR="004F6E81" w:rsidRPr="004F6E81">
        <w:rPr>
          <w:rFonts w:ascii="Times New Roman" w:eastAsia="Calibri" w:hAnsi="Times New Roman" w:cs="Times New Roman"/>
          <w:sz w:val="24"/>
          <w:lang w:eastAsia="pt-BR"/>
        </w:rPr>
        <w:t>R$</w:t>
      </w:r>
      <w:r w:rsidR="00423846">
        <w:rPr>
          <w:rFonts w:ascii="Times New Roman" w:eastAsia="Calibri" w:hAnsi="Times New Roman" w:cs="Times New Roman"/>
          <w:sz w:val="24"/>
          <w:lang w:eastAsia="pt-BR"/>
        </w:rPr>
        <w:t>4.768,25</w:t>
      </w:r>
      <w:r w:rsidR="0099630D">
        <w:rPr>
          <w:rFonts w:ascii="Times New Roman" w:eastAsia="Calibri" w:hAnsi="Times New Roman" w:cs="Times New Roman"/>
          <w:sz w:val="24"/>
          <w:lang w:eastAsia="pt-BR"/>
        </w:rPr>
        <w:t xml:space="preserve"> </w:t>
      </w:r>
      <w:r w:rsidR="0099630D" w:rsidRPr="004F6E81">
        <w:rPr>
          <w:rFonts w:ascii="Times New Roman" w:eastAsia="Calibri" w:hAnsi="Times New Roman" w:cs="Times New Roman"/>
          <w:sz w:val="24"/>
          <w:lang w:eastAsia="pt-BR"/>
        </w:rPr>
        <w:t>(</w:t>
      </w:r>
      <w:r w:rsidR="00423846">
        <w:rPr>
          <w:rFonts w:ascii="Times New Roman" w:eastAsia="Calibri" w:hAnsi="Times New Roman" w:cs="Times New Roman"/>
          <w:sz w:val="24"/>
          <w:lang w:eastAsia="pt-BR"/>
        </w:rPr>
        <w:t>quatro mil setecentos e sessenta e oito reais com vinte e cinco centavos</w:t>
      </w:r>
      <w:r w:rsidR="00423846" w:rsidRPr="004F6E81">
        <w:rPr>
          <w:rFonts w:ascii="Times New Roman" w:eastAsia="Calibri" w:hAnsi="Times New Roman" w:cs="Times New Roman"/>
          <w:sz w:val="24"/>
          <w:lang w:eastAsia="pt-BR"/>
        </w:rPr>
        <w:t>);</w:t>
      </w:r>
    </w:p>
    <w:p w14:paraId="5DB23063" w14:textId="479489BB" w:rsidR="00625A99" w:rsidRDefault="00423846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Art.3º Esta portaria entra em vigor na data da sua publica</w:t>
      </w:r>
      <w:r w:rsidR="00A37E0B">
        <w:rPr>
          <w:rFonts w:ascii="Times New Roman" w:eastAsia="Calibri" w:hAnsi="Times New Roman" w:cs="Times New Roman"/>
          <w:sz w:val="24"/>
          <w:szCs w:val="24"/>
          <w:lang w:eastAsia="pt-BR"/>
        </w:rPr>
        <w:t>ção;</w:t>
      </w:r>
    </w:p>
    <w:p w14:paraId="2874AD51" w14:textId="77777777" w:rsidR="00E53B25" w:rsidRDefault="00E53B25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48E6393A" w:rsidR="004F6E81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E53B25">
        <w:rPr>
          <w:rFonts w:ascii="Times New Roman" w:eastAsia="Calibri" w:hAnsi="Times New Roman" w:cs="Times New Roman"/>
          <w:sz w:val="24"/>
          <w:szCs w:val="24"/>
          <w:lang w:eastAsia="pt-BR"/>
        </w:rPr>
        <w:t>1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DD3DDB">
        <w:rPr>
          <w:rFonts w:ascii="Times New Roman" w:eastAsia="Calibri" w:hAnsi="Times New Roman" w:cs="Times New Roman"/>
          <w:sz w:val="24"/>
          <w:szCs w:val="24"/>
          <w:lang w:eastAsia="pt-BR"/>
        </w:rPr>
        <w:t>maio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7E63F4A" w14:textId="77777777" w:rsidR="00E07CB7" w:rsidRPr="004F6E81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48953DD4" w14:textId="6C14BF05" w:rsidR="001F4399" w:rsidRPr="00615B9B" w:rsidRDefault="001F4399" w:rsidP="00224BC7">
      <w:pPr>
        <w:widowContro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4BC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24BC7">
        <w:rPr>
          <w:rFonts w:ascii="Times New Roman" w:eastAsia="Calibri" w:hAnsi="Times New Roman"/>
          <w:b/>
          <w:sz w:val="24"/>
          <w:szCs w:val="24"/>
        </w:rPr>
        <w:t>TIAGO LEANDRO MOSERLE</w:t>
      </w:r>
    </w:p>
    <w:p w14:paraId="13AE1068" w14:textId="0C907AD2" w:rsidR="002C4E53" w:rsidRDefault="001F4399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3C4A35">
        <w:rPr>
          <w:rFonts w:ascii="Times New Roman" w:hAnsi="Times New Roman"/>
          <w:sz w:val="24"/>
          <w:szCs w:val="24"/>
        </w:rPr>
        <w:t xml:space="preserve">    </w:t>
      </w:r>
      <w:r w:rsidR="00224BC7">
        <w:rPr>
          <w:rFonts w:ascii="Times New Roman" w:hAnsi="Times New Roman"/>
          <w:sz w:val="24"/>
          <w:szCs w:val="24"/>
        </w:rPr>
        <w:t xml:space="preserve">     </w:t>
      </w:r>
      <w:r w:rsidR="003C4A35">
        <w:rPr>
          <w:rFonts w:ascii="Times New Roman" w:hAnsi="Times New Roman"/>
          <w:sz w:val="24"/>
          <w:szCs w:val="24"/>
        </w:rPr>
        <w:t xml:space="preserve"> </w:t>
      </w:r>
      <w:r w:rsidR="00E0333F">
        <w:rPr>
          <w:rFonts w:ascii="Times New Roman" w:hAnsi="Times New Roman"/>
          <w:sz w:val="24"/>
          <w:szCs w:val="24"/>
        </w:rPr>
        <w:t>President</w:t>
      </w:r>
      <w:r w:rsidR="00B40DFF">
        <w:rPr>
          <w:rFonts w:ascii="Times New Roman" w:hAnsi="Times New Roman"/>
          <w:sz w:val="24"/>
          <w:szCs w:val="24"/>
        </w:rPr>
        <w:t>e</w:t>
      </w:r>
      <w:r w:rsidR="002C4E53">
        <w:rPr>
          <w:rFonts w:ascii="Times New Roman" w:hAnsi="Times New Roman"/>
          <w:sz w:val="24"/>
          <w:szCs w:val="24"/>
        </w:rPr>
        <w:t xml:space="preserve"> da Câmara de Vereadores</w:t>
      </w:r>
    </w:p>
    <w:p w14:paraId="1DC492D2" w14:textId="19415589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3B0A" w14:textId="6494D967" w:rsid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53E7A" w14:textId="77777777" w:rsidR="002E05C7" w:rsidRPr="002E05C7" w:rsidRDefault="002E05C7" w:rsidP="001F43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33283" w14:textId="77777777" w:rsidR="00DD3DDB" w:rsidRDefault="00DD3DDB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2790873A" w14:textId="77777777" w:rsidR="00DD3DDB" w:rsidRDefault="00DD3DDB" w:rsidP="00516D1B">
      <w:pPr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14:paraId="59762AD0" w14:textId="6EA08473" w:rsidR="00D91C89" w:rsidRPr="00516D1B" w:rsidRDefault="00516D1B" w:rsidP="00516D1B">
      <w:pPr>
        <w:rPr>
          <w:rFonts w:ascii="Times New Roman" w:hAnsi="Times New Roman"/>
          <w:sz w:val="16"/>
          <w:szCs w:val="16"/>
          <w:lang w:eastAsia="pt-BR"/>
        </w:rPr>
      </w:pPr>
      <w:r w:rsidRPr="00E53B25">
        <w:rPr>
          <w:rFonts w:ascii="Times New Roman" w:hAnsi="Times New Roman"/>
          <w:b/>
          <w:bCs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</w:t>
      </w:r>
      <w:r w:rsidRPr="00516D1B">
        <w:rPr>
          <w:rFonts w:ascii="Times New Roman" w:hAnsi="Times New Roman"/>
          <w:sz w:val="16"/>
          <w:szCs w:val="16"/>
          <w:lang w:eastAsia="pt-BR"/>
        </w:rPr>
        <w:t>Diretora Geral</w:t>
      </w:r>
      <w:r>
        <w:rPr>
          <w:rFonts w:ascii="Times New Roman" w:hAnsi="Times New Roman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Certifico que a presente Portaria foi</w:t>
      </w: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E0333F">
        <w:rPr>
          <w:rFonts w:ascii="Times New Roman" w:hAnsi="Times New Roman"/>
          <w:sz w:val="14"/>
        </w:rPr>
        <w:t>Publicada na forma da Lei, na data acima.</w:t>
      </w:r>
    </w:p>
    <w:sectPr w:rsidR="00D91C89" w:rsidRPr="00516D1B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0FC6" w14:textId="77777777" w:rsidR="00A353AD" w:rsidRDefault="00A353AD">
      <w:pPr>
        <w:spacing w:after="0" w:line="240" w:lineRule="auto"/>
      </w:pPr>
      <w:r>
        <w:separator/>
      </w:r>
    </w:p>
  </w:endnote>
  <w:endnote w:type="continuationSeparator" w:id="0">
    <w:p w14:paraId="1D55FC3B" w14:textId="77777777" w:rsidR="00A353AD" w:rsidRDefault="00A3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1E48" w14:textId="77777777" w:rsidR="00A353AD" w:rsidRDefault="00A353AD">
      <w:pPr>
        <w:spacing w:after="0" w:line="240" w:lineRule="auto"/>
      </w:pPr>
      <w:r>
        <w:separator/>
      </w:r>
    </w:p>
  </w:footnote>
  <w:footnote w:type="continuationSeparator" w:id="0">
    <w:p w14:paraId="3C5FC831" w14:textId="77777777" w:rsidR="00A353AD" w:rsidRDefault="00A3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A353AD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A353AD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A353AD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44A3F"/>
    <w:rsid w:val="00253BED"/>
    <w:rsid w:val="00254A02"/>
    <w:rsid w:val="00273E5E"/>
    <w:rsid w:val="002C4E53"/>
    <w:rsid w:val="002E05C7"/>
    <w:rsid w:val="002F0D78"/>
    <w:rsid w:val="002F2068"/>
    <w:rsid w:val="00303746"/>
    <w:rsid w:val="003212CE"/>
    <w:rsid w:val="003260EB"/>
    <w:rsid w:val="003319CE"/>
    <w:rsid w:val="00333055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3846"/>
    <w:rsid w:val="0042456D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04AA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15B9B"/>
    <w:rsid w:val="006249A1"/>
    <w:rsid w:val="00625A99"/>
    <w:rsid w:val="006320DA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169B"/>
    <w:rsid w:val="00733534"/>
    <w:rsid w:val="00741601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53AD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D00AEE"/>
    <w:rsid w:val="00D0616E"/>
    <w:rsid w:val="00D1134A"/>
    <w:rsid w:val="00D13591"/>
    <w:rsid w:val="00D20B96"/>
    <w:rsid w:val="00D22415"/>
    <w:rsid w:val="00D416BA"/>
    <w:rsid w:val="00D42F6B"/>
    <w:rsid w:val="00D450A5"/>
    <w:rsid w:val="00D578E4"/>
    <w:rsid w:val="00D6654A"/>
    <w:rsid w:val="00D73BD4"/>
    <w:rsid w:val="00D8497C"/>
    <w:rsid w:val="00D91C89"/>
    <w:rsid w:val="00DD1390"/>
    <w:rsid w:val="00DD2291"/>
    <w:rsid w:val="00DD3DDB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53B25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A23C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2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2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78BE-0984-4B58-9C0B-5487BEA7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39</cp:revision>
  <cp:lastPrinted>2025-04-16T11:57:00Z</cp:lastPrinted>
  <dcterms:created xsi:type="dcterms:W3CDTF">2024-07-03T12:23:00Z</dcterms:created>
  <dcterms:modified xsi:type="dcterms:W3CDTF">2025-05-14T17:05:00Z</dcterms:modified>
</cp:coreProperties>
</file>